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A22F" w14:textId="77777777" w:rsidR="00245443" w:rsidRDefault="00245443" w:rsidP="00245443">
      <w:pPr>
        <w:tabs>
          <w:tab w:val="left" w:pos="8370"/>
        </w:tabs>
        <w:rPr>
          <w:sz w:val="4"/>
          <w:szCs w:val="4"/>
        </w:rPr>
      </w:pPr>
    </w:p>
    <w:tbl>
      <w:tblPr>
        <w:tblStyle w:val="Tablaconcuadrcula"/>
        <w:tblpPr w:leftFromText="141" w:rightFromText="141" w:vertAnchor="text" w:horzAnchor="margin" w:tblpX="-851" w:tblpY="-263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147"/>
        <w:gridCol w:w="717"/>
        <w:gridCol w:w="258"/>
        <w:gridCol w:w="48"/>
        <w:gridCol w:w="87"/>
        <w:gridCol w:w="428"/>
        <w:gridCol w:w="139"/>
        <w:gridCol w:w="567"/>
        <w:gridCol w:w="131"/>
        <w:gridCol w:w="123"/>
        <w:gridCol w:w="313"/>
        <w:gridCol w:w="275"/>
        <w:gridCol w:w="278"/>
        <w:gridCol w:w="729"/>
        <w:gridCol w:w="132"/>
        <w:gridCol w:w="178"/>
        <w:gridCol w:w="674"/>
        <w:gridCol w:w="368"/>
        <w:gridCol w:w="204"/>
        <w:gridCol w:w="86"/>
        <w:gridCol w:w="123"/>
        <w:gridCol w:w="8"/>
        <w:gridCol w:w="60"/>
        <w:gridCol w:w="519"/>
        <w:gridCol w:w="1186"/>
        <w:gridCol w:w="428"/>
        <w:gridCol w:w="596"/>
      </w:tblGrid>
      <w:tr w:rsidR="007C0903" w:rsidRPr="00444BBB" w14:paraId="351B5F22" w14:textId="77777777" w:rsidTr="00670F83">
        <w:trPr>
          <w:gridBefore w:val="11"/>
          <w:wBefore w:w="4758" w:type="dxa"/>
          <w:trHeight w:val="265"/>
        </w:trPr>
        <w:tc>
          <w:tcPr>
            <w:tcW w:w="1727" w:type="dxa"/>
            <w:gridSpan w:val="5"/>
            <w:vAlign w:val="bottom"/>
          </w:tcPr>
          <w:p w14:paraId="4CA2C85B" w14:textId="77777777" w:rsidR="007C0903" w:rsidRDefault="007C0903" w:rsidP="00670F83">
            <w:pPr>
              <w:rPr>
                <w:b/>
                <w:color w:val="000000"/>
                <w:sz w:val="16"/>
                <w:szCs w:val="16"/>
              </w:rPr>
            </w:pPr>
          </w:p>
          <w:p w14:paraId="1BED1863" w14:textId="77777777" w:rsidR="007C0903" w:rsidRDefault="007C0903" w:rsidP="00670F83">
            <w:pPr>
              <w:rPr>
                <w:b/>
                <w:color w:val="000000"/>
                <w:sz w:val="16"/>
                <w:szCs w:val="16"/>
              </w:rPr>
            </w:pPr>
          </w:p>
          <w:p w14:paraId="71CD52D2" w14:textId="77777777" w:rsidR="007C0903" w:rsidRPr="00444BBB" w:rsidRDefault="007C0903" w:rsidP="00670F83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TOLUCA, MÉXICO A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bottom"/>
          </w:tcPr>
          <w:p w14:paraId="6CEF3FB7" w14:textId="77777777" w:rsidR="007C0903" w:rsidRPr="00444BBB" w:rsidRDefault="007C0903" w:rsidP="00670F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bottom"/>
          </w:tcPr>
          <w:p w14:paraId="316C5262" w14:textId="77777777" w:rsidR="007C0903" w:rsidRPr="00444BBB" w:rsidRDefault="007C0903" w:rsidP="00670F83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1982" w:type="dxa"/>
            <w:gridSpan w:val="6"/>
            <w:tcBorders>
              <w:bottom w:val="single" w:sz="4" w:space="0" w:color="auto"/>
            </w:tcBorders>
            <w:vAlign w:val="bottom"/>
          </w:tcPr>
          <w:p w14:paraId="23A139AB" w14:textId="77777777" w:rsidR="007C0903" w:rsidRPr="00444BBB" w:rsidRDefault="007C0903" w:rsidP="00670F8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7B2E1435" w14:textId="77777777" w:rsidR="007C0903" w:rsidRPr="00444BBB" w:rsidRDefault="007C0903" w:rsidP="00670F83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bottom"/>
          </w:tcPr>
          <w:p w14:paraId="31CA3336" w14:textId="77777777" w:rsidR="007C0903" w:rsidRPr="00444BBB" w:rsidRDefault="007C0903" w:rsidP="00670F83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7C0903" w:rsidRPr="00444BBB" w14:paraId="001077AC" w14:textId="77777777" w:rsidTr="008F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1D5DE3" w14:textId="77777777" w:rsidR="007C0903" w:rsidRPr="00444BBB" w:rsidRDefault="007C0903" w:rsidP="00670F83">
            <w:pPr>
              <w:jc w:val="center"/>
              <w:rPr>
                <w:b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A7B2B1" w14:textId="77777777" w:rsidR="007C0903" w:rsidRPr="00444BBB" w:rsidRDefault="007C0903" w:rsidP="00670F8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F196D" w14:textId="77777777" w:rsidR="007C0903" w:rsidRPr="00444BBB" w:rsidRDefault="007C0903" w:rsidP="00670F8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FF3E5F" w14:textId="77777777" w:rsidR="007C0903" w:rsidRDefault="007C0903" w:rsidP="00670F83">
            <w:pPr>
              <w:rPr>
                <w:b/>
                <w:sz w:val="16"/>
                <w:szCs w:val="16"/>
              </w:rPr>
            </w:pPr>
          </w:p>
          <w:p w14:paraId="200878D6" w14:textId="77777777" w:rsidR="007C0903" w:rsidRPr="00444BBB" w:rsidRDefault="007C0903" w:rsidP="00670F83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ASUNTO: ACREDITACIÓN DE ESTUDIOS PERSONA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DOCENTE.</w:t>
            </w:r>
          </w:p>
        </w:tc>
      </w:tr>
      <w:tr w:rsidR="007C0903" w:rsidRPr="00444BBB" w14:paraId="5BA9CE6D" w14:textId="77777777" w:rsidTr="008F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CBB15E" w14:textId="77777777" w:rsidR="007C0903" w:rsidRPr="00444BBB" w:rsidRDefault="007C0903" w:rsidP="00670F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601940" w14:textId="77777777" w:rsidR="007C0903" w:rsidRPr="00444BBB" w:rsidRDefault="007C0903" w:rsidP="00670F8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B572EE" w14:textId="77777777" w:rsidR="007C0903" w:rsidRPr="00444BBB" w:rsidRDefault="007C0903" w:rsidP="00670F8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06CB15" w14:textId="77777777" w:rsidR="007C0903" w:rsidRPr="00444BBB" w:rsidRDefault="007C0903" w:rsidP="00670F8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C0903" w:rsidRPr="00444BBB" w14:paraId="06C402DE" w14:textId="77777777" w:rsidTr="0067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6117B9" w14:textId="77777777" w:rsidR="007C0903" w:rsidRPr="00FA46FF" w:rsidRDefault="007C0903" w:rsidP="00670F83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53D7CBCE" w14:textId="77777777" w:rsidR="007C0903" w:rsidRPr="00444BBB" w:rsidRDefault="007C0903" w:rsidP="00670F83">
            <w:pPr>
              <w:jc w:val="both"/>
              <w:rPr>
                <w:b/>
                <w:sz w:val="16"/>
                <w:szCs w:val="16"/>
              </w:rPr>
            </w:pPr>
            <w:r w:rsidRPr="00610EE4">
              <w:rPr>
                <w:b/>
                <w:sz w:val="18"/>
                <w:szCs w:val="18"/>
              </w:rPr>
              <w:t>DIRECTOR GENERAL DE SEIE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26F23" w14:textId="77777777" w:rsidR="007C0903" w:rsidRPr="00444BBB" w:rsidRDefault="007C0903" w:rsidP="00670F8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5E4844" w14:textId="77777777" w:rsidR="007C0903" w:rsidRPr="00444BBB" w:rsidRDefault="007C0903" w:rsidP="00670F8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45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07152C" w14:textId="77777777" w:rsidR="007C0903" w:rsidRPr="00444BBB" w:rsidRDefault="007C0903" w:rsidP="00670F8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C0903" w:rsidRPr="00444BBB" w14:paraId="2A49F518" w14:textId="77777777" w:rsidTr="0067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109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8AEB5DF" w14:textId="77777777" w:rsidR="007C0903" w:rsidRDefault="007C0903" w:rsidP="00670F83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14:paraId="518400D4" w14:textId="77777777" w:rsidR="007C0903" w:rsidRDefault="007C0903" w:rsidP="00670F83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</w:t>
            </w:r>
            <w:r w:rsidR="0059331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  <w:r w:rsidR="00593317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AT’N: MTRO. BENJAMIN RODRIGUEZ CASTILLO</w:t>
            </w:r>
          </w:p>
          <w:p w14:paraId="5020B688" w14:textId="77777777" w:rsidR="007C0903" w:rsidRDefault="007C0903" w:rsidP="00670F83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</w:t>
            </w:r>
            <w:r w:rsidR="00593317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ENCARGADO</w:t>
            </w:r>
            <w:r w:rsidR="004223B2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DEL DESPACHO DE LA DIR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ECCION DE EDUCACION SUPERIOR.</w:t>
            </w:r>
          </w:p>
          <w:p w14:paraId="1207605E" w14:textId="77777777" w:rsidR="007C0903" w:rsidRDefault="007C0903" w:rsidP="00670F83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  <w:tab w:val="left" w:pos="4950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ab/>
            </w:r>
          </w:p>
          <w:p w14:paraId="4008AB46" w14:textId="77777777" w:rsidR="007C0903" w:rsidRPr="00317288" w:rsidRDefault="007C0903" w:rsidP="00670F83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279F6DF4" w14:textId="77777777" w:rsidR="007C0903" w:rsidRPr="00444BBB" w:rsidRDefault="007C0903" w:rsidP="00670F83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POR ESTE CONDUCTO ME PERMITO SOLICITAR A USTED SU VALIOSO APOYO A EFECTO DE QUE SE ME AUTORICE EL PAGO CORRESPONDIENTE A LA CUOTA POR ACREDITACIÓN DE ESTUDIOS, POR TAL MOTIVO PROPORCIONO LOS SIGUIENTES DATOS:</w:t>
            </w:r>
          </w:p>
        </w:tc>
      </w:tr>
      <w:tr w:rsidR="007C0903" w:rsidRPr="00444BBB" w14:paraId="18A09D9A" w14:textId="77777777" w:rsidTr="0067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C702F" w14:textId="77777777" w:rsidR="007C0903" w:rsidRPr="00444BBB" w:rsidRDefault="007C0903" w:rsidP="00670F83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Pr="00B44F51">
              <w:rPr>
                <w:b/>
                <w:sz w:val="12"/>
                <w:szCs w:val="12"/>
              </w:rPr>
              <w:t xml:space="preserve"> </w:t>
            </w:r>
            <w:r w:rsidRPr="00B01F52">
              <w:rPr>
                <w:b/>
                <w:sz w:val="10"/>
                <w:szCs w:val="10"/>
              </w:rPr>
              <w:t>(APELLIDO PATERNO, MATERNO Y NOMBRE</w:t>
            </w:r>
            <w:r>
              <w:rPr>
                <w:b/>
                <w:sz w:val="10"/>
                <w:szCs w:val="10"/>
              </w:rPr>
              <w:t>)</w:t>
            </w:r>
            <w:r w:rsidRPr="00B01F52">
              <w:rPr>
                <w:b/>
                <w:sz w:val="10"/>
                <w:szCs w:val="10"/>
              </w:rPr>
              <w:t xml:space="preserve"> (S)</w:t>
            </w:r>
          </w:p>
        </w:tc>
        <w:tc>
          <w:tcPr>
            <w:tcW w:w="57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8AC70" w14:textId="77777777" w:rsidR="007C0903" w:rsidRPr="00444BBB" w:rsidRDefault="007C0903" w:rsidP="00670F8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C3E26" w14:textId="77777777" w:rsidR="007C0903" w:rsidRPr="00444BBB" w:rsidRDefault="007C0903" w:rsidP="00670F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R.F.C.: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8FC37" w14:textId="77777777" w:rsidR="007C0903" w:rsidRPr="00444BBB" w:rsidRDefault="007C0903" w:rsidP="00670F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53F6252F" w14:textId="77777777" w:rsidTr="0067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AEBB1" w14:textId="77777777" w:rsidR="007C0903" w:rsidRPr="00444BBB" w:rsidRDefault="007C0903" w:rsidP="00670F83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0E1D5" w14:textId="77777777" w:rsidR="007C0903" w:rsidRPr="00444BBB" w:rsidRDefault="007C0903" w:rsidP="00670F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47DE0" w14:textId="77777777" w:rsidR="007C0903" w:rsidRPr="00444BBB" w:rsidRDefault="007C0903" w:rsidP="00670F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  <w:tc>
          <w:tcPr>
            <w:tcW w:w="2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DB784" w14:textId="77777777" w:rsidR="007C0903" w:rsidRPr="00444BBB" w:rsidRDefault="007C0903" w:rsidP="00670F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712E7A46" w14:textId="77777777" w:rsidTr="0067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7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D5AEF" w14:textId="77777777" w:rsidR="007C0903" w:rsidRPr="00444BBB" w:rsidRDefault="007C0903" w:rsidP="00670F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71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65B04" w14:textId="77777777" w:rsidR="007C0903" w:rsidRPr="00444BBB" w:rsidRDefault="007C0903" w:rsidP="00670F83">
            <w:pPr>
              <w:rPr>
                <w:b/>
                <w:sz w:val="16"/>
                <w:szCs w:val="16"/>
              </w:rPr>
            </w:pPr>
          </w:p>
        </w:tc>
      </w:tr>
      <w:tr w:rsidR="007C0903" w:rsidRPr="00444BBB" w14:paraId="1F10F689" w14:textId="77777777" w:rsidTr="0067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1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5B6C2" w14:textId="77777777" w:rsidR="007C0903" w:rsidRPr="00444BBB" w:rsidRDefault="007C0903" w:rsidP="00670F8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0E4EFEB2" w14:textId="77777777" w:rsidTr="0067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CEB93D" w14:textId="77777777" w:rsidR="007C0903" w:rsidRPr="00444BBB" w:rsidRDefault="007C0903" w:rsidP="00670F83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54056" w14:textId="77777777" w:rsidR="007C0903" w:rsidRPr="00444BBB" w:rsidRDefault="007C0903" w:rsidP="00670F8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A201A7" w14:textId="77777777" w:rsidR="007C0903" w:rsidRPr="00444BBB" w:rsidRDefault="007C0903" w:rsidP="00670F8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PARTICULAR  </w:t>
            </w:r>
            <w:r>
              <w:rPr>
                <w:b/>
                <w:bCs/>
                <w:color w:val="000000"/>
                <w:sz w:val="16"/>
                <w:szCs w:val="16"/>
              </w:rPr>
              <w:t>CON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386A" w14:textId="77777777" w:rsidR="007C0903" w:rsidRPr="00444BBB" w:rsidRDefault="007C0903" w:rsidP="00670F8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1DD29EBE" w14:textId="77777777" w:rsidTr="0067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B162" w14:textId="77777777" w:rsidR="007C0903" w:rsidRPr="00444BBB" w:rsidRDefault="007C0903" w:rsidP="00670F8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4F51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CALLE</w:t>
            </w:r>
            <w:r w:rsidRPr="00B44F51">
              <w:rPr>
                <w:b/>
                <w:sz w:val="12"/>
                <w:szCs w:val="12"/>
              </w:rPr>
              <w:t>, COLONIA, CIUDAD</w:t>
            </w:r>
            <w:r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54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AB159" w14:textId="77777777" w:rsidR="007C0903" w:rsidRPr="00444BBB" w:rsidRDefault="007C0903" w:rsidP="00670F8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C0903" w:rsidRPr="00444BBB" w14:paraId="1E8218EF" w14:textId="77777777" w:rsidTr="0067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11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098B8" w14:textId="77777777" w:rsidR="007C0903" w:rsidRPr="00444BBB" w:rsidRDefault="007C0903" w:rsidP="00670F8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F9F70" w14:textId="77777777" w:rsidR="007C0903" w:rsidRPr="00444BBB" w:rsidRDefault="007C0903" w:rsidP="00670F8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4684C" w14:textId="77777777" w:rsidR="007C0903" w:rsidRPr="00444BBB" w:rsidRDefault="007C0903" w:rsidP="00670F8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08D3C040" w14:textId="77777777" w:rsidTr="0067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9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33CD4" w14:textId="77777777" w:rsidR="007C0903" w:rsidRPr="00444BBB" w:rsidRDefault="007C0903" w:rsidP="00670F83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146BE" w14:textId="77777777" w:rsidR="007C0903" w:rsidRPr="00444BBB" w:rsidRDefault="007C0903" w:rsidP="00670F8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3A391" w14:textId="77777777" w:rsidR="007C0903" w:rsidRPr="00444BBB" w:rsidRDefault="007C0903" w:rsidP="00670F83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</w:p>
        </w:tc>
        <w:tc>
          <w:tcPr>
            <w:tcW w:w="2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6D059" w14:textId="77777777" w:rsidR="007C0903" w:rsidRPr="00444BBB" w:rsidRDefault="007C0903" w:rsidP="00670F8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6802ACA9" w14:textId="77777777" w:rsidTr="0067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30987" w14:textId="77777777" w:rsidR="007C0903" w:rsidRPr="00444BBB" w:rsidRDefault="007C0903" w:rsidP="00670F83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793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15550" w14:textId="77777777" w:rsidR="007C0903" w:rsidRPr="00444BBB" w:rsidRDefault="007C0903" w:rsidP="00670F8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76954CB2" w14:textId="77777777" w:rsidTr="0067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6BDFD" w14:textId="77777777" w:rsidR="007C0903" w:rsidRPr="00444BBB" w:rsidRDefault="007C0903" w:rsidP="00670F83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768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370A6" w14:textId="77777777" w:rsidR="007C0903" w:rsidRPr="00444BBB" w:rsidRDefault="007C0903" w:rsidP="00670F8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0903" w:rsidRPr="00444BBB" w14:paraId="4DE0342D" w14:textId="77777777" w:rsidTr="00670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91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C31F0" w14:textId="77777777" w:rsidR="007C0903" w:rsidRDefault="007C0903" w:rsidP="00670F83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104A5F8" w14:textId="77777777" w:rsidR="007C0903" w:rsidRDefault="007C0903" w:rsidP="00670F83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__________ SECTOR ESCOLAR__________N0. TÍTULO __________________NÚM. CÉDULA PROFESIONAL__________________</w:t>
            </w:r>
          </w:p>
          <w:p w14:paraId="0A5FF683" w14:textId="77777777" w:rsidR="007C0903" w:rsidRDefault="007C0903" w:rsidP="00670F83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E80A3C8" w14:textId="77777777" w:rsidR="007C0903" w:rsidRDefault="007C0903" w:rsidP="00670F83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ONCEPTO:</w:t>
            </w:r>
          </w:p>
          <w:tbl>
            <w:tblPr>
              <w:tblStyle w:val="Tablaconcuadrcula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  <w:gridCol w:w="1927"/>
            </w:tblGrid>
            <w:tr w:rsidR="007C0903" w14:paraId="4C610A50" w14:textId="77777777" w:rsidTr="00722FE7">
              <w:tc>
                <w:tcPr>
                  <w:tcW w:w="1926" w:type="dxa"/>
                </w:tcPr>
                <w:p w14:paraId="4817FF3B" w14:textId="77777777" w:rsidR="007C0903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4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5BA75086" w14:textId="77777777" w:rsidR="007C0903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3CC91991" w14:textId="77777777" w:rsidR="007C0903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09E6B74E" w14:textId="77777777" w:rsidR="007C0903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LT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  <w:p w14:paraId="7312E6D4" w14:textId="77777777" w:rsidR="007C0903" w:rsidRPr="00E67E18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372E3566" w14:textId="77777777" w:rsidR="007C0903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5</w:t>
                  </w:r>
                  <w:r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02C35091" w14:textId="77777777" w:rsidR="007C0903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19F67B3B" w14:textId="77777777" w:rsidR="007C0903" w:rsidRPr="00E67E18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ON TÍTULO   </w:t>
                  </w:r>
                </w:p>
              </w:tc>
              <w:tc>
                <w:tcPr>
                  <w:tcW w:w="1927" w:type="dxa"/>
                </w:tcPr>
                <w:p w14:paraId="1FE254E3" w14:textId="77777777" w:rsidR="007C0903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6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48DF59C3" w14:textId="77777777" w:rsidR="007C0903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3B836AC0" w14:textId="77777777" w:rsidR="007C0903" w:rsidRPr="00E67E18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27" w:type="dxa"/>
                </w:tcPr>
                <w:p w14:paraId="3BA32A95" w14:textId="77777777" w:rsidR="007C0903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7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7DA56001" w14:textId="77777777" w:rsidR="007C0903" w:rsidRPr="002C25EC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TÍTULO </w:t>
                  </w:r>
                </w:p>
              </w:tc>
            </w:tr>
            <w:tr w:rsidR="007C0903" w14:paraId="3490FC9C" w14:textId="77777777" w:rsidTr="00722FE7">
              <w:tc>
                <w:tcPr>
                  <w:tcW w:w="1926" w:type="dxa"/>
                </w:tcPr>
                <w:p w14:paraId="41D573F5" w14:textId="77777777" w:rsidR="007C0903" w:rsidRPr="002C25EC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CLUÍDA</w:t>
                  </w:r>
                </w:p>
                <w:p w14:paraId="34CE5020" w14:textId="77777777" w:rsidR="007C0903" w:rsidRPr="002C25EC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69E4B875" w14:textId="77777777" w:rsidR="007C0903" w:rsidRPr="002C25EC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MAESTRÍA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068562BC" w14:textId="77777777" w:rsidR="007C0903" w:rsidRPr="002C25EC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</w:p>
              </w:tc>
              <w:tc>
                <w:tcPr>
                  <w:tcW w:w="1927" w:type="dxa"/>
                </w:tcPr>
                <w:p w14:paraId="46296DEF" w14:textId="77777777" w:rsidR="007C0903" w:rsidRPr="002C25EC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</w:t>
                  </w:r>
                </w:p>
              </w:tc>
              <w:tc>
                <w:tcPr>
                  <w:tcW w:w="1927" w:type="dxa"/>
                </w:tcPr>
                <w:p w14:paraId="3E6B4709" w14:textId="77777777" w:rsidR="007C0903" w:rsidRDefault="007C0903" w:rsidP="008F7010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3937CC6E" w14:textId="77777777" w:rsidR="007C0903" w:rsidRDefault="007C0903" w:rsidP="00670F83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CAA770C" w14:textId="77777777" w:rsidR="007C0903" w:rsidRDefault="007C0903" w:rsidP="00670F83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ANEXO A LA PRESENTE LA DOCUMENTACIÓN SOPORTE: CERTIFICADO, TÍTULO,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ÉDULA, ÚLTIMO TALÓN DE PAGO, IDENTIFICACIÓN, CONSTANCIA DEL S.A.T. (VIGENCIA 15 DIAS) Y CURP ACTUALIZADA (VIGENCIA 15 DIAS) “LA DOCUMENTACIÓN SOPORTE SE ENTREGARÁ EN 2 TANTOS”</w:t>
            </w:r>
          </w:p>
          <w:p w14:paraId="22A5CE18" w14:textId="77777777" w:rsidR="007C0903" w:rsidRPr="00444BBB" w:rsidRDefault="007C0903" w:rsidP="00670F83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</w:tbl>
    <w:p w14:paraId="2D3E8ACD" w14:textId="77777777" w:rsidR="008270C0" w:rsidRDefault="008270C0" w:rsidP="007E5057">
      <w:pPr>
        <w:tabs>
          <w:tab w:val="left" w:pos="8370"/>
        </w:tabs>
        <w:rPr>
          <w:sz w:val="4"/>
          <w:szCs w:val="4"/>
        </w:rPr>
      </w:pPr>
    </w:p>
    <w:p w14:paraId="535F95E4" w14:textId="77777777" w:rsidR="001831BC" w:rsidRDefault="001831BC" w:rsidP="001831BC">
      <w:pPr>
        <w:rPr>
          <w:sz w:val="4"/>
          <w:szCs w:val="4"/>
        </w:rPr>
      </w:pPr>
    </w:p>
    <w:tbl>
      <w:tblPr>
        <w:tblStyle w:val="Tablaconcuadrcula"/>
        <w:tblpPr w:leftFromText="141" w:rightFromText="141" w:vertAnchor="text" w:tblpX="-426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5260"/>
        <w:gridCol w:w="5089"/>
      </w:tblGrid>
      <w:tr w:rsidR="00674FA7" w:rsidRPr="00681D0A" w14:paraId="5CA055CF" w14:textId="77777777" w:rsidTr="00674FA7">
        <w:trPr>
          <w:trHeight w:val="70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14:paraId="1506273E" w14:textId="77777777" w:rsidR="00674FA7" w:rsidRDefault="00674FA7" w:rsidP="00674FA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81C4014" w14:textId="77777777" w:rsidR="00674FA7" w:rsidRDefault="00674FA7" w:rsidP="00674FA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5ED30ED7" w14:textId="77777777" w:rsidR="00674FA7" w:rsidRDefault="00674FA7" w:rsidP="00674FA7">
            <w:pPr>
              <w:tabs>
                <w:tab w:val="left" w:pos="368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61ED2432" w14:textId="77777777" w:rsidR="00674FA7" w:rsidRPr="00444BBB" w:rsidRDefault="00674FA7" w:rsidP="00674FA7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192870D" w14:textId="77777777" w:rsidR="00674FA7" w:rsidRPr="00444BBB" w:rsidRDefault="00674FA7" w:rsidP="00674FA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14:paraId="4D53E559" w14:textId="77777777" w:rsidR="00674FA7" w:rsidRPr="00444BBB" w:rsidRDefault="00674FA7" w:rsidP="00674FA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14:paraId="26926931" w14:textId="77777777" w:rsidR="00674FA7" w:rsidRDefault="00674FA7" w:rsidP="00674FA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59DA38D1" w14:textId="77777777" w:rsidR="00674FA7" w:rsidRDefault="00674FA7" w:rsidP="00674FA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23C296B9" w14:textId="77777777" w:rsidR="00674FA7" w:rsidRDefault="00674FA7" w:rsidP="00674FA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UNTOS EDUCATIVOS Y PROFESIONALES</w:t>
            </w:r>
          </w:p>
          <w:p w14:paraId="7B1D0727" w14:textId="77777777" w:rsidR="00674FA7" w:rsidRDefault="00674FA7" w:rsidP="00674FA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3A85C1B" w14:textId="77777777" w:rsidR="00674FA7" w:rsidRDefault="000730D5" w:rsidP="00674FA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___</w:t>
            </w:r>
          </w:p>
          <w:p w14:paraId="0CE231E2" w14:textId="77777777" w:rsidR="00674FA7" w:rsidRPr="00681D0A" w:rsidRDefault="00D31E52" w:rsidP="00674FA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PROF.  EDUARDO VEGA OLVERA</w:t>
            </w:r>
          </w:p>
        </w:tc>
      </w:tr>
    </w:tbl>
    <w:p w14:paraId="0E08D492" w14:textId="77777777" w:rsidR="00512447" w:rsidRDefault="00512447" w:rsidP="001831BC">
      <w:pPr>
        <w:rPr>
          <w:sz w:val="4"/>
          <w:szCs w:val="4"/>
        </w:rPr>
      </w:pPr>
    </w:p>
    <w:sectPr w:rsidR="00512447" w:rsidSect="0082196A">
      <w:headerReference w:type="default" r:id="rId7"/>
      <w:footerReference w:type="default" r:id="rId8"/>
      <w:pgSz w:w="12240" w:h="15840" w:code="1"/>
      <w:pgMar w:top="851" w:right="794" w:bottom="731" w:left="147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A532" w14:textId="77777777" w:rsidR="008E0D0B" w:rsidRDefault="008E0D0B" w:rsidP="00527F36">
      <w:pPr>
        <w:spacing w:after="0" w:line="240" w:lineRule="auto"/>
      </w:pPr>
      <w:r>
        <w:separator/>
      </w:r>
    </w:p>
  </w:endnote>
  <w:endnote w:type="continuationSeparator" w:id="0">
    <w:p w14:paraId="0FA53EBC" w14:textId="77777777" w:rsidR="008E0D0B" w:rsidRDefault="008E0D0B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31DB" w14:textId="77777777" w:rsidR="005F44F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125D4586" w14:textId="77777777" w:rsidR="005F44FA" w:rsidRPr="00681D0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80CD" w14:textId="77777777" w:rsidR="008E0D0B" w:rsidRDefault="008E0D0B" w:rsidP="00527F36">
      <w:pPr>
        <w:spacing w:after="0" w:line="240" w:lineRule="auto"/>
      </w:pPr>
      <w:r>
        <w:separator/>
      </w:r>
    </w:p>
  </w:footnote>
  <w:footnote w:type="continuationSeparator" w:id="0">
    <w:p w14:paraId="62F706B8" w14:textId="77777777" w:rsidR="008E0D0B" w:rsidRDefault="008E0D0B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E3D3" w14:textId="53836F82" w:rsidR="005F44FA" w:rsidRDefault="00670F83" w:rsidP="0082196A">
    <w:pPr>
      <w:tabs>
        <w:tab w:val="left" w:pos="426"/>
        <w:tab w:val="center" w:pos="4490"/>
        <w:tab w:val="right" w:pos="8838"/>
      </w:tabs>
      <w:spacing w:line="360" w:lineRule="auto"/>
      <w:rPr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1F10D2" wp14:editId="7ED3B527">
          <wp:simplePos x="0" y="0"/>
          <wp:positionH relativeFrom="column">
            <wp:posOffset>5218430</wp:posOffset>
          </wp:positionH>
          <wp:positionV relativeFrom="paragraph">
            <wp:posOffset>-343535</wp:posOffset>
          </wp:positionV>
          <wp:extent cx="1287780" cy="61341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CD3DDD4" wp14:editId="72AC11B2">
          <wp:simplePos x="0" y="0"/>
          <wp:positionH relativeFrom="column">
            <wp:posOffset>-464820</wp:posOffset>
          </wp:positionH>
          <wp:positionV relativeFrom="paragraph">
            <wp:posOffset>-328930</wp:posOffset>
          </wp:positionV>
          <wp:extent cx="2143125" cy="627380"/>
          <wp:effectExtent l="0" t="0" r="9525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68D0A0" w14:textId="77777777" w:rsidR="005F44FA" w:rsidRPr="0082196A" w:rsidRDefault="005F44FA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A0547"/>
    <w:rsid w:val="000A2850"/>
    <w:rsid w:val="000A29C3"/>
    <w:rsid w:val="000A50BF"/>
    <w:rsid w:val="000A5338"/>
    <w:rsid w:val="000B3053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C35"/>
    <w:rsid w:val="001831BC"/>
    <w:rsid w:val="00184095"/>
    <w:rsid w:val="00184EAF"/>
    <w:rsid w:val="00190C57"/>
    <w:rsid w:val="00191A30"/>
    <w:rsid w:val="0019258E"/>
    <w:rsid w:val="00193350"/>
    <w:rsid w:val="00194D83"/>
    <w:rsid w:val="001957B8"/>
    <w:rsid w:val="0019759B"/>
    <w:rsid w:val="001A2697"/>
    <w:rsid w:val="001A2A3F"/>
    <w:rsid w:val="001A51A9"/>
    <w:rsid w:val="001A6112"/>
    <w:rsid w:val="001A6E72"/>
    <w:rsid w:val="001B08FB"/>
    <w:rsid w:val="001B1420"/>
    <w:rsid w:val="001B161E"/>
    <w:rsid w:val="001B32F6"/>
    <w:rsid w:val="001B4E9F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3619"/>
    <w:rsid w:val="00263EA7"/>
    <w:rsid w:val="00264F35"/>
    <w:rsid w:val="00267E01"/>
    <w:rsid w:val="00271A0E"/>
    <w:rsid w:val="00271FAC"/>
    <w:rsid w:val="002746EA"/>
    <w:rsid w:val="00274B9F"/>
    <w:rsid w:val="002756D0"/>
    <w:rsid w:val="00277FF2"/>
    <w:rsid w:val="0028064C"/>
    <w:rsid w:val="002817D0"/>
    <w:rsid w:val="0028188C"/>
    <w:rsid w:val="00282EA7"/>
    <w:rsid w:val="00283DC1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11B2"/>
    <w:rsid w:val="002B6467"/>
    <w:rsid w:val="002B73E2"/>
    <w:rsid w:val="002B76E2"/>
    <w:rsid w:val="002C0984"/>
    <w:rsid w:val="002C25EC"/>
    <w:rsid w:val="002C2C56"/>
    <w:rsid w:val="002C3BDD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11C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508FD"/>
    <w:rsid w:val="003524DB"/>
    <w:rsid w:val="00352A6A"/>
    <w:rsid w:val="00356F79"/>
    <w:rsid w:val="003623FC"/>
    <w:rsid w:val="003625CD"/>
    <w:rsid w:val="003628D4"/>
    <w:rsid w:val="00364E17"/>
    <w:rsid w:val="00365DC5"/>
    <w:rsid w:val="00370DEF"/>
    <w:rsid w:val="00376077"/>
    <w:rsid w:val="003763E4"/>
    <w:rsid w:val="00380F3A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D1CC4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115FA"/>
    <w:rsid w:val="0041433A"/>
    <w:rsid w:val="00414F0A"/>
    <w:rsid w:val="0041762B"/>
    <w:rsid w:val="00420E81"/>
    <w:rsid w:val="004223B2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31F1"/>
    <w:rsid w:val="004933EF"/>
    <w:rsid w:val="00493D70"/>
    <w:rsid w:val="00494466"/>
    <w:rsid w:val="0049547E"/>
    <w:rsid w:val="004958A4"/>
    <w:rsid w:val="0049605A"/>
    <w:rsid w:val="00497BB7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4C0C"/>
    <w:rsid w:val="0055657B"/>
    <w:rsid w:val="00557788"/>
    <w:rsid w:val="0056134A"/>
    <w:rsid w:val="0056237C"/>
    <w:rsid w:val="00562ED6"/>
    <w:rsid w:val="00563549"/>
    <w:rsid w:val="00567E6C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661C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44FA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5E0B"/>
    <w:rsid w:val="0066662B"/>
    <w:rsid w:val="00666765"/>
    <w:rsid w:val="00670F83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6677"/>
    <w:rsid w:val="006D09D1"/>
    <w:rsid w:val="006D26C7"/>
    <w:rsid w:val="006D5E68"/>
    <w:rsid w:val="006D64B5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4949"/>
    <w:rsid w:val="00707AB9"/>
    <w:rsid w:val="00712FFD"/>
    <w:rsid w:val="0071302C"/>
    <w:rsid w:val="00717AD4"/>
    <w:rsid w:val="00722186"/>
    <w:rsid w:val="00722FE7"/>
    <w:rsid w:val="00724D2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1A3"/>
    <w:rsid w:val="00771288"/>
    <w:rsid w:val="00771566"/>
    <w:rsid w:val="0077279D"/>
    <w:rsid w:val="00772A72"/>
    <w:rsid w:val="00772F7B"/>
    <w:rsid w:val="0077388C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E00DC"/>
    <w:rsid w:val="007E3091"/>
    <w:rsid w:val="007E4C05"/>
    <w:rsid w:val="007E5057"/>
    <w:rsid w:val="007E59D4"/>
    <w:rsid w:val="007F15E0"/>
    <w:rsid w:val="007F2EA9"/>
    <w:rsid w:val="008029CA"/>
    <w:rsid w:val="00804BF0"/>
    <w:rsid w:val="00804F34"/>
    <w:rsid w:val="008050E5"/>
    <w:rsid w:val="008078D4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28F2"/>
    <w:rsid w:val="008532E8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592B"/>
    <w:rsid w:val="00875C56"/>
    <w:rsid w:val="00880F34"/>
    <w:rsid w:val="00881774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0D0B"/>
    <w:rsid w:val="008E1332"/>
    <w:rsid w:val="008E1474"/>
    <w:rsid w:val="008E4828"/>
    <w:rsid w:val="008E6672"/>
    <w:rsid w:val="008F0447"/>
    <w:rsid w:val="008F1C76"/>
    <w:rsid w:val="008F4B46"/>
    <w:rsid w:val="008F5A01"/>
    <w:rsid w:val="008F68FC"/>
    <w:rsid w:val="008F7010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705CB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420FC"/>
    <w:rsid w:val="00A430F9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3F45"/>
    <w:rsid w:val="00A9535A"/>
    <w:rsid w:val="00A95EB8"/>
    <w:rsid w:val="00A96952"/>
    <w:rsid w:val="00A96954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3D0B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637C"/>
    <w:rsid w:val="00B57BD0"/>
    <w:rsid w:val="00B61DC1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6070"/>
    <w:rsid w:val="00BD6DA7"/>
    <w:rsid w:val="00BE1289"/>
    <w:rsid w:val="00BE1DB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6A9E"/>
    <w:rsid w:val="00C07BB6"/>
    <w:rsid w:val="00C133F8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4676"/>
    <w:rsid w:val="00C57E89"/>
    <w:rsid w:val="00C62CC3"/>
    <w:rsid w:val="00C637B1"/>
    <w:rsid w:val="00C67DA8"/>
    <w:rsid w:val="00C721F9"/>
    <w:rsid w:val="00C74997"/>
    <w:rsid w:val="00C76EF0"/>
    <w:rsid w:val="00C810E9"/>
    <w:rsid w:val="00C81AB5"/>
    <w:rsid w:val="00C82658"/>
    <w:rsid w:val="00C8538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687A"/>
    <w:rsid w:val="00D26BF7"/>
    <w:rsid w:val="00D31E52"/>
    <w:rsid w:val="00D35124"/>
    <w:rsid w:val="00D40D35"/>
    <w:rsid w:val="00D41A6A"/>
    <w:rsid w:val="00D439CF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803A6"/>
    <w:rsid w:val="00D8304B"/>
    <w:rsid w:val="00D83EF3"/>
    <w:rsid w:val="00D85409"/>
    <w:rsid w:val="00D876E3"/>
    <w:rsid w:val="00D906FA"/>
    <w:rsid w:val="00D91509"/>
    <w:rsid w:val="00D958E0"/>
    <w:rsid w:val="00DA3B17"/>
    <w:rsid w:val="00DA4AAC"/>
    <w:rsid w:val="00DB1EDB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C2"/>
    <w:rsid w:val="00E3190B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781E"/>
    <w:rsid w:val="00ED0958"/>
    <w:rsid w:val="00ED2EE7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2A9E"/>
    <w:rsid w:val="00EF2EA8"/>
    <w:rsid w:val="00F03305"/>
    <w:rsid w:val="00F04597"/>
    <w:rsid w:val="00F04EFC"/>
    <w:rsid w:val="00F05D29"/>
    <w:rsid w:val="00F05FCC"/>
    <w:rsid w:val="00F06696"/>
    <w:rsid w:val="00F10399"/>
    <w:rsid w:val="00F10662"/>
    <w:rsid w:val="00F11761"/>
    <w:rsid w:val="00F136B3"/>
    <w:rsid w:val="00F137C0"/>
    <w:rsid w:val="00F15D2A"/>
    <w:rsid w:val="00F16C1E"/>
    <w:rsid w:val="00F174D1"/>
    <w:rsid w:val="00F204B6"/>
    <w:rsid w:val="00F206E7"/>
    <w:rsid w:val="00F2297D"/>
    <w:rsid w:val="00F2380C"/>
    <w:rsid w:val="00F26CAD"/>
    <w:rsid w:val="00F26CCD"/>
    <w:rsid w:val="00F27366"/>
    <w:rsid w:val="00F309A2"/>
    <w:rsid w:val="00F45795"/>
    <w:rsid w:val="00F51098"/>
    <w:rsid w:val="00F5199F"/>
    <w:rsid w:val="00F51B56"/>
    <w:rsid w:val="00F52249"/>
    <w:rsid w:val="00F54EF7"/>
    <w:rsid w:val="00F561C9"/>
    <w:rsid w:val="00F615F3"/>
    <w:rsid w:val="00F61EC5"/>
    <w:rsid w:val="00F6281C"/>
    <w:rsid w:val="00F63EC0"/>
    <w:rsid w:val="00F65CEB"/>
    <w:rsid w:val="00F65F56"/>
    <w:rsid w:val="00F673A3"/>
    <w:rsid w:val="00F77611"/>
    <w:rsid w:val="00F77A58"/>
    <w:rsid w:val="00F77D57"/>
    <w:rsid w:val="00F77D6D"/>
    <w:rsid w:val="00F8085F"/>
    <w:rsid w:val="00F80EDD"/>
    <w:rsid w:val="00F817E8"/>
    <w:rsid w:val="00F825CF"/>
    <w:rsid w:val="00F8306A"/>
    <w:rsid w:val="00F83228"/>
    <w:rsid w:val="00F90217"/>
    <w:rsid w:val="00F917B9"/>
    <w:rsid w:val="00F925AC"/>
    <w:rsid w:val="00F9486C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8B0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BE646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6545-717C-4C2C-B02A-8F63863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5</cp:revision>
  <cp:lastPrinted>2025-01-06T19:48:00Z</cp:lastPrinted>
  <dcterms:created xsi:type="dcterms:W3CDTF">2025-01-08T18:52:00Z</dcterms:created>
  <dcterms:modified xsi:type="dcterms:W3CDTF">2026-01-21T16:56:00Z</dcterms:modified>
  <cp:category>formato</cp:category>
</cp:coreProperties>
</file>